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5114" w14:textId="27E2CEBA" w:rsidR="007F0E83" w:rsidRDefault="007F0E8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7DD29F27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BAC5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5BF1A750" w:rsidR="0077522B" w:rsidRDefault="00077356">
      <w:r>
        <w:rPr>
          <w:rFonts w:hint="eastAsia"/>
          <w:b/>
          <w:bCs/>
          <w:noProof/>
          <w:sz w:val="18"/>
          <w:szCs w:val="18"/>
          <w:lang w:val="zh-CN"/>
        </w:rPr>
        <w:drawing>
          <wp:anchor distT="0" distB="0" distL="114300" distR="114300" simplePos="0" relativeHeight="251883520" behindDoc="0" locked="0" layoutInCell="1" allowOverlap="1" wp14:anchorId="0C08B54D" wp14:editId="617F74F8">
            <wp:simplePos x="0" y="0"/>
            <wp:positionH relativeFrom="column">
              <wp:posOffset>523240</wp:posOffset>
            </wp:positionH>
            <wp:positionV relativeFrom="paragraph">
              <wp:posOffset>1352550</wp:posOffset>
            </wp:positionV>
            <wp:extent cx="360000" cy="183600"/>
            <wp:effectExtent l="0" t="0" r="2540" b="698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86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829AC" wp14:editId="295B326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19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B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67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67C7" w14:textId="77777777"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EF82B6" w14:textId="145B696D"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773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    <v:textbox>
                  <w:txbxContent>
                    <w:p w14:paraId="68AC67C7" w14:textId="77777777"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EF82B6" w14:textId="145B696D"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77356">
                        <w:rPr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0168103E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3585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C988" id="矩形 55" o:spid="_x0000_s1027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0D" id="文本框 149" o:spid="_x0000_s1028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56B" id="文本框 150" o:spid="_x0000_s1029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24DEBA58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3651"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7DAB015D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61547532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773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30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    <v:textbox>
                  <w:txbxContent>
                    <w:p w14:paraId="600CF906" w14:textId="61547532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77356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8BB8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4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1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E1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2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56A95BB5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05E9" id="矩形 48" o:spid="_x0000_s1033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A43" id="流程图: 文档 44" o:spid="_x0000_s1034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</w:t>
                      </w: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查询办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74FA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69BB4C22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1F074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6B8" id="流程图: 文档 43" o:spid="_x0000_s1035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6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5B44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86C514" wp14:editId="7D42DE0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EF5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3670B604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9F5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4E3799AF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03F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4C9E34C0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7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1467DD14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异常中止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</w:t>
                      </w:r>
                      <w:proofErr w:type="gramStart"/>
                      <w:r>
                        <w:rPr>
                          <w:rFonts w:hint="eastAsia"/>
                          <w:sz w:val="13"/>
                          <w:szCs w:val="13"/>
                        </w:rPr>
                        <w:t>异常中止</w:t>
                      </w:r>
                      <w:proofErr w:type="gramEnd"/>
                      <w:r>
                        <w:rPr>
                          <w:rFonts w:hint="eastAsia"/>
                          <w:sz w:val="13"/>
                          <w:szCs w:val="13"/>
                        </w:rPr>
                        <w:t>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A474F" wp14:editId="6F9913F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9B3C" w14:textId="77777777" w:rsidR="005D2188" w:rsidRPr="00F05A9A" w:rsidRDefault="005D2188" w:rsidP="005D218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  <w:p w14:paraId="79C56789" w14:textId="304DD03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474F" id="矩形 53" o:spid="_x0000_s1039" style="position:absolute;left:0;text-align:left;margin-left:384.5pt;margin-top:438.4pt;width:49.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    <v:textbox inset="0,0,0,0">
                  <w:txbxContent>
                    <w:p w14:paraId="34399B3C" w14:textId="77777777" w:rsidR="005D2188" w:rsidRPr="00F05A9A" w:rsidRDefault="005D2188" w:rsidP="005D218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……</w:t>
                      </w:r>
                    </w:p>
                    <w:p w14:paraId="79C56789" w14:textId="304DD03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0880882E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0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7BCA7AE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41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3B796CE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B9334" id="文本框 7" o:spid="_x0000_s1042" type="#_x0000_t202" style="position:absolute;left:0;text-align:left;margin-left:57.5pt;margin-top:22.4pt;width:14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60AC8FB0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7746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43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C5SJA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44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2E1E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44231FF6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578" id="矩形 88" o:spid="_x0000_s1045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HbWEet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AF2A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57C40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3F7BC57F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26" id="流程图: 决策 87" o:spid="_x0000_s1046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47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L6RmJt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B8243" w14:textId="77777777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BEE5D2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76E14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C37AB3" w14:textId="3D0AD6F8"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773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48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qx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PN+zMqdyDbIcbefNW3lZ&#10;A38qfLgRDgMGFrA04RpHpQkZ0e7G2YLc17/poz/6DitnLQa24P7LUjjFmf5oMBEn/cEAsCEJg+Fx&#10;DsE9tswfW8yyOSfQ1Md6Wpmu0T/o/bVy1NxhtybxVZiEkXi74GF/PQ/bNcJuSjWZJCfMtBVhamZW&#10;RuhIcuT1trsTzu6aGjAOV7QfbTF61tutb4w0NFkGqurU+Ej0ltUd/9iH1J7d7saFeywnr4c/zPgP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JivSrF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2FCB8243" w14:textId="77777777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BEE5D2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76E14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C37AB3" w14:textId="3D0AD6F8"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77356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49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50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2BF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013A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1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o6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Jb52jp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2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AEx06l1AgAAGwUAAA4A&#10;AAAAAAAAAAAAAAAALgIAAGRycy9lMm9Eb2MueG1sUEsBAi0AFAAGAAgAAAAhABEhlxj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3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XhlcpI4CAAAzBQAADgAAAAAAAAAAAAAAAAAuAgAAZHJzL2Uyb0RvYy54bWxQ&#10;SwECLQAUAAYACAAAACEAp5+FH+IAAAAL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54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h9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9BC5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6" id="文本框 147" o:spid="_x0000_s1055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7F3" id="文本框 148" o:spid="_x0000_s1056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C8C1B69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351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66046116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0F32" id="文本框 128" o:spid="_x0000_s1057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tx9lFSwIAAHUEAAAOAAAAAAAAAAAAAAAAAC4CAABkcnMvZTJvRG9jLnhtbFBLAQItABQABgAI&#10;AAAAIQD481r34gAAAAsBAAAPAAAAAAAAAAAAAAAAAKUEAABkcnMvZG93bnJldi54bWxQSwUGAAAA&#10;AAQABADzAAAAtAUAAAAA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10D6FF1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37B797CE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787" id="文本框 127" o:spid="_x0000_s1058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" fillcolor="white [3201]" stroked="f" strokeweight=".5pt">
                <v:textbox inset="0,0,0,0">
                  <w:txbxContent>
                    <w:p w14:paraId="2C6A5437" w14:textId="37B797CE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0B8C606C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0B9" id="文本框 126" o:spid="_x0000_s1059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20F" id="文本框 125" o:spid="_x0000_s1060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9F37Z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8141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1DDF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FB104C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CDB27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4F13F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5B27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5523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4A75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A89F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5BCFDD65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4721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272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BDF0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EAA500F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1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GjLaTZzAgAAGwUAAA4AAAAA&#10;AAAAAAAAAAAALgIAAGRycy9lMm9Eb2MueG1sUEsBAi0AFAAGAAgAAAAhAJhUFj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0FF65B08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8074" id="文本框 8" o:spid="_x0000_s1062" type="#_x0000_t202" style="position:absolute;left:0;text-align:left;margin-left:254.6pt;margin-top:22.15pt;width:111.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B669067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63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86B695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64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7E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65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66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CFA7" id="矩形 67" o:spid="_x0000_s1067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033C9651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F14C9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B65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3DE415B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68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dq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Wy4sBVUO7pWhE7vwcuLmvi9FCHeCCSB05XQ0MZr+mgDRCn0Fmdr&#10;wC8v7Sd/0h2dctbQwJQ8fN4IVJyZ944UmaZrMHAwVoPhNvYMiPopPQdeZpMCMJrB1Aj2nmZ5mbLQ&#10;kXCScpVcRhwWZ7EbXHoNpFousxtNkRfx0t16mcATsUkvd+29QN+LKpIar2AYJjF/pq3ON0U6WG4i&#10;6DoLL1Hb8dhTThOYNdO/FmnEn66z1+ObtvgN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HobJ2p0AgAAGwUAAA4AAAAA&#10;AAAAAAAAAAAALgIAAGRycy9lMm9Eb2MueG1sUEsBAi0AFAAGAAgAAAAhAEZJy0/fAAAACgEAAA8A&#10;AAAAAAAAAAAAAAAAzgQAAGRycy9kb3ducmV2LnhtbFBLBQYAAAAABAAEAPMAAADaBQAAAAA=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3B37F104">
                <wp:simplePos x="0" y="0"/>
                <wp:positionH relativeFrom="column">
                  <wp:posOffset>2150642</wp:posOffset>
                </wp:positionH>
                <wp:positionV relativeFrom="paragraph">
                  <wp:posOffset>884400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746B" id="流程图: 文档 17" o:spid="_x0000_s1069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FvNXEiOAgAAMwUAAA4AAAAAAAAAAAAAAAAALgIAAGRycy9lMm9Eb2MueG1sUEsB&#10;Ai0AFAAGAAgAAAAhAJuknZr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0A8704E5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70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sFtw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11D81484" w:rsidR="00E01E58" w:rsidRPr="00E01E58" w:rsidRDefault="00077356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77356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临时救助对象认定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71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" fillcolor="white [3201]" stroked="f" strokeweight=".5pt">
                <v:textbox>
                  <w:txbxContent>
                    <w:p w14:paraId="53398C01" w14:textId="11D81484" w:rsidR="00E01E58" w:rsidRPr="00E01E58" w:rsidRDefault="00077356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077356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临时救助对象认定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BEE9B" w14:textId="77777777" w:rsidR="00F06D36" w:rsidRDefault="00F06D36" w:rsidP="0020130C">
      <w:r>
        <w:separator/>
      </w:r>
    </w:p>
  </w:endnote>
  <w:endnote w:type="continuationSeparator" w:id="0">
    <w:p w14:paraId="62D9B607" w14:textId="77777777" w:rsidR="00F06D36" w:rsidRDefault="00F06D36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E1F3" w14:textId="77777777" w:rsidR="00F06D36" w:rsidRDefault="00F06D36" w:rsidP="0020130C">
      <w:r>
        <w:separator/>
      </w:r>
    </w:p>
  </w:footnote>
  <w:footnote w:type="continuationSeparator" w:id="0">
    <w:p w14:paraId="19D380DC" w14:textId="77777777" w:rsidR="00F06D36" w:rsidRDefault="00F06D36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31C6B"/>
    <w:rsid w:val="00077356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0F0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8E8-EEA0-49EB-ADAE-18E06D6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王 倩</cp:lastModifiedBy>
  <cp:revision>2</cp:revision>
  <dcterms:created xsi:type="dcterms:W3CDTF">2020-10-14T01:44:00Z</dcterms:created>
  <dcterms:modified xsi:type="dcterms:W3CDTF">2020-10-14T01:44:00Z</dcterms:modified>
</cp:coreProperties>
</file>